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550BE0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550BE0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550BE0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A30F37" w:rsidRPr="00550BE0" w:rsidRDefault="00A30F37" w:rsidP="00A30F37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436B69">
        <w:rPr>
          <w:sz w:val="28"/>
          <w:szCs w:val="28"/>
        </w:rPr>
        <w:t xml:space="preserve">двадцать вторая </w:t>
      </w:r>
      <w:r w:rsidRPr="00550BE0">
        <w:rPr>
          <w:sz w:val="28"/>
          <w:szCs w:val="28"/>
        </w:rPr>
        <w:t xml:space="preserve">сессия </w:t>
      </w:r>
      <w:r w:rsidR="003578EF"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550BE0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550BE0" w:rsidRDefault="00436B69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2</w:t>
            </w:r>
          </w:p>
        </w:tc>
        <w:tc>
          <w:tcPr>
            <w:tcW w:w="3119" w:type="dxa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550BE0" w:rsidRDefault="00436B69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30F37" w:rsidRPr="00550BE0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98479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Tr="00396971">
        <w:tc>
          <w:tcPr>
            <w:tcW w:w="9359" w:type="dxa"/>
            <w:gridSpan w:val="4"/>
          </w:tcPr>
          <w:p w:rsidR="00A30F37" w:rsidRPr="00550BE0" w:rsidRDefault="003162DE" w:rsidP="007D79A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162DE">
              <w:rPr>
                <w:b/>
                <w:sz w:val="28"/>
                <w:szCs w:val="28"/>
              </w:rPr>
              <w:t xml:space="preserve">Об утверждении </w:t>
            </w:r>
            <w:r w:rsidR="007D79AD">
              <w:rPr>
                <w:b/>
                <w:sz w:val="28"/>
                <w:szCs w:val="28"/>
              </w:rPr>
              <w:t>Е</w:t>
            </w:r>
            <w:r w:rsidR="00E8436C">
              <w:rPr>
                <w:b/>
                <w:sz w:val="28"/>
                <w:szCs w:val="28"/>
              </w:rPr>
              <w:t xml:space="preserve">диной </w:t>
            </w:r>
            <w:r w:rsidRPr="003162DE">
              <w:rPr>
                <w:b/>
                <w:sz w:val="28"/>
                <w:szCs w:val="28"/>
              </w:rPr>
              <w:t xml:space="preserve">схемы </w:t>
            </w:r>
            <w:r w:rsidR="00436B69">
              <w:rPr>
                <w:b/>
                <w:sz w:val="28"/>
                <w:szCs w:val="28"/>
              </w:rPr>
              <w:t xml:space="preserve">предельных </w:t>
            </w:r>
            <w:r w:rsidRPr="003162DE">
              <w:rPr>
                <w:b/>
                <w:sz w:val="28"/>
                <w:szCs w:val="28"/>
              </w:rPr>
              <w:t>должност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62DE">
              <w:rPr>
                <w:b/>
                <w:sz w:val="28"/>
                <w:szCs w:val="28"/>
              </w:rPr>
              <w:t>окладов муниципальных служащи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62DE">
              <w:rPr>
                <w:b/>
                <w:sz w:val="28"/>
                <w:szCs w:val="28"/>
              </w:rPr>
              <w:t xml:space="preserve">администрации Табунского района </w:t>
            </w:r>
            <w:r w:rsidR="00E8436C">
              <w:rPr>
                <w:b/>
                <w:sz w:val="28"/>
                <w:szCs w:val="28"/>
              </w:rPr>
              <w:t xml:space="preserve">Алтайского края </w:t>
            </w:r>
            <w:r w:rsidRPr="003162DE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62DE">
              <w:rPr>
                <w:b/>
                <w:sz w:val="28"/>
                <w:szCs w:val="28"/>
              </w:rPr>
              <w:t>её структурных подразделений</w:t>
            </w:r>
          </w:p>
        </w:tc>
      </w:tr>
    </w:tbl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p w:rsidR="00830E27" w:rsidRPr="001344D2" w:rsidRDefault="003162DE" w:rsidP="003C4D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2.02.2007 года № 25 – ФЗ «О муниципальной службе в Российской Федерации», Законом Алтайского края от 07.12.2007 года № 134</w:t>
      </w:r>
      <w:r w:rsidR="00E8436C">
        <w:rPr>
          <w:sz w:val="28"/>
          <w:szCs w:val="28"/>
        </w:rPr>
        <w:t>-</w:t>
      </w:r>
      <w:r>
        <w:rPr>
          <w:sz w:val="28"/>
          <w:szCs w:val="28"/>
        </w:rPr>
        <w:t>ЗС</w:t>
      </w:r>
      <w:r w:rsidR="00AE77C6">
        <w:rPr>
          <w:sz w:val="28"/>
          <w:szCs w:val="28"/>
        </w:rPr>
        <w:t xml:space="preserve"> «О муниципальной службе в Алтайском крае»</w:t>
      </w:r>
      <w:r>
        <w:rPr>
          <w:sz w:val="28"/>
          <w:szCs w:val="28"/>
        </w:rPr>
        <w:t>, руководствуясь статьей 26 Устава муниципального образования Табунский район Алтайского края</w:t>
      </w:r>
      <w:r w:rsidR="004E61CE">
        <w:rPr>
          <w:sz w:val="28"/>
          <w:szCs w:val="28"/>
        </w:rPr>
        <w:t>, р</w:t>
      </w:r>
      <w:r w:rsidR="00837B78">
        <w:rPr>
          <w:sz w:val="28"/>
          <w:szCs w:val="28"/>
        </w:rPr>
        <w:t xml:space="preserve">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053FB5" w:rsidRPr="002E43AD" w:rsidRDefault="00053FB5" w:rsidP="00E8436C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rPr>
          <w:bCs/>
        </w:rPr>
      </w:pPr>
      <w:r w:rsidRPr="002E43AD">
        <w:t>Принять решение районного Совета депутатов «</w:t>
      </w:r>
      <w:r w:rsidR="003162DE" w:rsidRPr="003162DE">
        <w:t xml:space="preserve">Об утверждении </w:t>
      </w:r>
      <w:r w:rsidR="007D79AD">
        <w:t>Е</w:t>
      </w:r>
      <w:r w:rsidR="00E8436C">
        <w:t xml:space="preserve">диной </w:t>
      </w:r>
      <w:r w:rsidR="003162DE" w:rsidRPr="003162DE">
        <w:t xml:space="preserve">схемы </w:t>
      </w:r>
      <w:r w:rsidR="00436B69">
        <w:t xml:space="preserve">предельных </w:t>
      </w:r>
      <w:r w:rsidR="003162DE" w:rsidRPr="003162DE">
        <w:t xml:space="preserve">должностных окладов муниципальных служащих администрации Табунского района </w:t>
      </w:r>
      <w:r w:rsidR="00E8436C" w:rsidRPr="00E8436C">
        <w:t xml:space="preserve">Алтайского края </w:t>
      </w:r>
      <w:r w:rsidR="003162DE" w:rsidRPr="003162DE">
        <w:t>и её структурных подразделений</w:t>
      </w:r>
      <w:r w:rsidRPr="002E43AD">
        <w:t>»</w:t>
      </w:r>
      <w:r w:rsidR="00E8436C">
        <w:t xml:space="preserve"> </w:t>
      </w:r>
      <w:r w:rsidR="0038519C">
        <w:t>(прилагается)</w:t>
      </w:r>
      <w:r w:rsidRPr="002E43AD">
        <w:rPr>
          <w:bCs/>
        </w:rPr>
        <w:t>.</w:t>
      </w:r>
    </w:p>
    <w:p w:rsidR="00053FB5" w:rsidRPr="002E43AD" w:rsidRDefault="00053FB5" w:rsidP="00053FB5">
      <w:pPr>
        <w:ind w:firstLine="709"/>
        <w:jc w:val="both"/>
        <w:rPr>
          <w:bCs/>
          <w:sz w:val="28"/>
          <w:szCs w:val="28"/>
        </w:rPr>
      </w:pPr>
      <w:r w:rsidRPr="002E43AD">
        <w:rPr>
          <w:sz w:val="28"/>
          <w:szCs w:val="28"/>
        </w:rPr>
        <w:t xml:space="preserve">2. </w:t>
      </w:r>
      <w:r w:rsidRPr="00522319">
        <w:rPr>
          <w:sz w:val="28"/>
          <w:szCs w:val="28"/>
        </w:rPr>
        <w:tab/>
      </w:r>
      <w:r w:rsidRPr="002E43AD">
        <w:rPr>
          <w:sz w:val="28"/>
          <w:szCs w:val="28"/>
        </w:rPr>
        <w:t xml:space="preserve">Направить решение </w:t>
      </w:r>
      <w:r w:rsidRPr="002E43AD">
        <w:rPr>
          <w:bCs/>
          <w:sz w:val="28"/>
          <w:szCs w:val="28"/>
        </w:rPr>
        <w:t>главе района для подписания и обнародования в установленном порядке.</w:t>
      </w:r>
    </w:p>
    <w:p w:rsidR="00E8436C" w:rsidRDefault="00E8436C" w:rsidP="00AE77C6">
      <w:pPr>
        <w:pStyle w:val="ae"/>
        <w:spacing w:after="0" w:line="276" w:lineRule="auto"/>
        <w:ind w:left="0"/>
      </w:pPr>
      <w:r>
        <w:rPr>
          <w:bCs/>
        </w:rPr>
        <w:tab/>
      </w:r>
      <w:r w:rsidR="00053FB5" w:rsidRPr="002E43AD">
        <w:rPr>
          <w:bCs/>
        </w:rPr>
        <w:t xml:space="preserve">3. </w:t>
      </w:r>
      <w:r w:rsidR="00053FB5" w:rsidRPr="00522319">
        <w:rPr>
          <w:bCs/>
        </w:rPr>
        <w:tab/>
      </w:r>
      <w:r w:rsidRPr="00F26B01">
        <w:t xml:space="preserve">Решение районного Совета депутатов от </w:t>
      </w:r>
      <w:r w:rsidR="00F26B01" w:rsidRPr="00F26B01">
        <w:t>10</w:t>
      </w:r>
      <w:r w:rsidRPr="00F26B01">
        <w:t>.0</w:t>
      </w:r>
      <w:r w:rsidR="00F26B01" w:rsidRPr="00F26B01">
        <w:t>4</w:t>
      </w:r>
      <w:r w:rsidRPr="00F26B01">
        <w:t>.20</w:t>
      </w:r>
      <w:r w:rsidR="00F26B01" w:rsidRPr="00F26B01">
        <w:t>20</w:t>
      </w:r>
      <w:r w:rsidRPr="00F26B01">
        <w:t xml:space="preserve"> года № </w:t>
      </w:r>
      <w:r w:rsidR="00F26B01" w:rsidRPr="00F26B01">
        <w:t>9</w:t>
      </w:r>
      <w:r w:rsidRPr="00F26B01">
        <w:t xml:space="preserve"> «Об утверждении </w:t>
      </w:r>
      <w:r w:rsidR="00F26B01" w:rsidRPr="00F26B01">
        <w:t>единой схемы предельных должностных окладов муниципальных служащих муниципального образования Табунский район Алтайского края»</w:t>
      </w:r>
      <w:r w:rsidRPr="00F26B01">
        <w:t xml:space="preserve"> признать утратившим силу.</w:t>
      </w:r>
    </w:p>
    <w:p w:rsidR="00053FB5" w:rsidRPr="002E43AD" w:rsidRDefault="00E8436C" w:rsidP="00E8436C">
      <w:pPr>
        <w:pStyle w:val="ae"/>
        <w:ind w:left="0"/>
        <w:rPr>
          <w:bCs/>
        </w:rPr>
      </w:pPr>
      <w:r>
        <w:tab/>
        <w:t>4.</w:t>
      </w:r>
      <w:r>
        <w:tab/>
      </w:r>
      <w:r w:rsidR="00053FB5" w:rsidRPr="002E43AD">
        <w:rPr>
          <w:bCs/>
        </w:rPr>
        <w:t xml:space="preserve">Контроль исполнения настоящего решения возложить на постоянную комиссию по </w:t>
      </w:r>
      <w:r w:rsidR="003162DE">
        <w:rPr>
          <w:bCs/>
        </w:rPr>
        <w:t>экономике, плану, бюджету и аграрным вопросам</w:t>
      </w:r>
      <w:r w:rsidR="00053FB5" w:rsidRPr="002E43AD">
        <w:rPr>
          <w:bCs/>
        </w:rPr>
        <w:t xml:space="preserve"> (председатель </w:t>
      </w:r>
      <w:r w:rsidR="003162DE">
        <w:rPr>
          <w:bCs/>
        </w:rPr>
        <w:t>Запорощенко Р.В</w:t>
      </w:r>
      <w:r w:rsidR="00053FB5" w:rsidRPr="002E43AD">
        <w:rPr>
          <w:bCs/>
        </w:rPr>
        <w:t>.).</w:t>
      </w:r>
    </w:p>
    <w:p w:rsidR="00053FB5" w:rsidRPr="002E43AD" w:rsidRDefault="00053FB5" w:rsidP="00053FB5">
      <w:pPr>
        <w:ind w:firstLine="709"/>
        <w:jc w:val="both"/>
        <w:rPr>
          <w:bCs/>
          <w:sz w:val="28"/>
          <w:szCs w:val="28"/>
        </w:rPr>
      </w:pPr>
    </w:p>
    <w:p w:rsidR="00053FB5" w:rsidRPr="002E43AD" w:rsidRDefault="00053FB5" w:rsidP="00053FB5">
      <w:pPr>
        <w:jc w:val="both"/>
        <w:rPr>
          <w:sz w:val="28"/>
          <w:szCs w:val="28"/>
        </w:rPr>
      </w:pPr>
    </w:p>
    <w:p w:rsidR="00830E27" w:rsidRPr="001344D2" w:rsidRDefault="00830E27" w:rsidP="00053FB5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985BCE">
        <w:tc>
          <w:tcPr>
            <w:tcW w:w="4361" w:type="dxa"/>
          </w:tcPr>
          <w:p w:rsidR="00284AD6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92DC2" w:rsidRPr="001344D2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1344D2" w:rsidRDefault="00C92DC2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09D9">
              <w:rPr>
                <w:sz w:val="28"/>
                <w:szCs w:val="28"/>
              </w:rPr>
              <w:t>.В. Чайка</w:t>
            </w:r>
          </w:p>
        </w:tc>
      </w:tr>
    </w:tbl>
    <w:p w:rsidR="00A30F37" w:rsidRDefault="00A30F37" w:rsidP="003E3DDF">
      <w:pPr>
        <w:jc w:val="center"/>
        <w:rPr>
          <w:sz w:val="24"/>
          <w:szCs w:val="24"/>
        </w:rPr>
      </w:pPr>
    </w:p>
    <w:p w:rsidR="00E8436C" w:rsidRPr="001025C6" w:rsidRDefault="00A30F37" w:rsidP="00E8436C">
      <w:pPr>
        <w:pStyle w:val="ae"/>
        <w:tabs>
          <w:tab w:val="left" w:pos="6090"/>
        </w:tabs>
        <w:spacing w:after="0"/>
        <w:jc w:val="center"/>
        <w:rPr>
          <w:b/>
        </w:rPr>
      </w:pPr>
      <w:r>
        <w:rPr>
          <w:sz w:val="24"/>
          <w:szCs w:val="24"/>
        </w:rPr>
        <w:br w:type="page"/>
      </w:r>
      <w:r w:rsidR="00E8436C" w:rsidRPr="001025C6">
        <w:rPr>
          <w:b/>
        </w:rPr>
        <w:lastRenderedPageBreak/>
        <w:t xml:space="preserve">Единая схема </w:t>
      </w:r>
      <w:r w:rsidR="00436B69">
        <w:rPr>
          <w:b/>
        </w:rPr>
        <w:t xml:space="preserve">предельных </w:t>
      </w:r>
      <w:r w:rsidR="00E8436C" w:rsidRPr="001025C6">
        <w:rPr>
          <w:b/>
        </w:rPr>
        <w:t>должностных окладов муниципальных</w:t>
      </w:r>
    </w:p>
    <w:p w:rsidR="00E8436C" w:rsidRDefault="00E8436C" w:rsidP="00E8436C">
      <w:pPr>
        <w:pStyle w:val="ae"/>
        <w:tabs>
          <w:tab w:val="left" w:pos="6090"/>
        </w:tabs>
        <w:spacing w:after="0"/>
        <w:jc w:val="center"/>
        <w:rPr>
          <w:b/>
        </w:rPr>
      </w:pPr>
      <w:r w:rsidRPr="001025C6">
        <w:rPr>
          <w:b/>
        </w:rPr>
        <w:t xml:space="preserve">служащих администрации </w:t>
      </w:r>
      <w:r>
        <w:rPr>
          <w:b/>
        </w:rPr>
        <w:t xml:space="preserve">Табунского </w:t>
      </w:r>
      <w:r w:rsidRPr="001025C6">
        <w:rPr>
          <w:b/>
        </w:rPr>
        <w:t xml:space="preserve">района </w:t>
      </w:r>
      <w:r>
        <w:rPr>
          <w:b/>
        </w:rPr>
        <w:t xml:space="preserve">Алтайского края </w:t>
      </w:r>
      <w:r w:rsidRPr="001025C6">
        <w:rPr>
          <w:b/>
        </w:rPr>
        <w:t>и её структурных подразделений</w:t>
      </w:r>
    </w:p>
    <w:p w:rsidR="00053FB5" w:rsidRPr="00E8436C" w:rsidRDefault="00053FB5" w:rsidP="003162DE">
      <w:pPr>
        <w:spacing w:line="276" w:lineRule="auto"/>
        <w:ind w:left="709"/>
        <w:jc w:val="center"/>
        <w:rPr>
          <w:b/>
          <w:sz w:val="28"/>
          <w:szCs w:val="28"/>
        </w:rPr>
      </w:pPr>
    </w:p>
    <w:p w:rsidR="00053FB5" w:rsidRPr="002E43AD" w:rsidRDefault="00053FB5" w:rsidP="00053FB5">
      <w:pPr>
        <w:jc w:val="center"/>
        <w:rPr>
          <w:sz w:val="24"/>
          <w:szCs w:val="24"/>
        </w:rPr>
      </w:pPr>
      <w:r w:rsidRPr="002E43AD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</w:t>
      </w:r>
      <w:r w:rsidRPr="002E43AD">
        <w:rPr>
          <w:sz w:val="28"/>
          <w:szCs w:val="28"/>
        </w:rPr>
        <w:t xml:space="preserve">      </w:t>
      </w:r>
      <w:r w:rsidRPr="002E43AD">
        <w:rPr>
          <w:sz w:val="24"/>
          <w:szCs w:val="24"/>
        </w:rPr>
        <w:t xml:space="preserve">Принято решением  </w:t>
      </w:r>
    </w:p>
    <w:p w:rsidR="00053FB5" w:rsidRPr="002E43AD" w:rsidRDefault="00053FB5" w:rsidP="00053FB5">
      <w:pPr>
        <w:jc w:val="center"/>
        <w:rPr>
          <w:sz w:val="24"/>
          <w:szCs w:val="24"/>
        </w:rPr>
      </w:pPr>
      <w:r w:rsidRPr="002E43AD">
        <w:rPr>
          <w:sz w:val="24"/>
          <w:szCs w:val="24"/>
        </w:rPr>
        <w:t xml:space="preserve">                                                                                          районного Совета депутатов </w:t>
      </w:r>
    </w:p>
    <w:p w:rsidR="00053FB5" w:rsidRPr="002E43AD" w:rsidRDefault="00053FB5" w:rsidP="00053FB5">
      <w:pPr>
        <w:jc w:val="center"/>
        <w:rPr>
          <w:sz w:val="24"/>
          <w:szCs w:val="24"/>
        </w:rPr>
      </w:pPr>
      <w:r w:rsidRPr="002E43AD">
        <w:rPr>
          <w:sz w:val="24"/>
          <w:szCs w:val="24"/>
        </w:rPr>
        <w:t xml:space="preserve">                                                                         от </w:t>
      </w:r>
      <w:r w:rsidR="000D4677">
        <w:rPr>
          <w:sz w:val="24"/>
          <w:szCs w:val="24"/>
        </w:rPr>
        <w:t>07.04.2022</w:t>
      </w:r>
      <w:r w:rsidRPr="002E43AD">
        <w:rPr>
          <w:sz w:val="24"/>
          <w:szCs w:val="24"/>
        </w:rPr>
        <w:t xml:space="preserve"> № </w:t>
      </w:r>
      <w:r w:rsidR="00436B69">
        <w:rPr>
          <w:sz w:val="24"/>
          <w:szCs w:val="24"/>
        </w:rPr>
        <w:t>16</w:t>
      </w:r>
    </w:p>
    <w:p w:rsidR="00053FB5" w:rsidRPr="002E43AD" w:rsidRDefault="00053FB5" w:rsidP="00053FB5">
      <w:pPr>
        <w:ind w:left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1984"/>
      </w:tblGrid>
      <w:tr w:rsidR="00B411B7" w:rsidRPr="004B0C69" w:rsidTr="00257401">
        <w:tc>
          <w:tcPr>
            <w:tcW w:w="675" w:type="dxa"/>
          </w:tcPr>
          <w:p w:rsidR="00B411B7" w:rsidRPr="00F75234" w:rsidRDefault="00B411B7" w:rsidP="00B411B7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11B7" w:rsidRPr="00F75234" w:rsidRDefault="00B411B7" w:rsidP="00B411B7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230" w:type="dxa"/>
          </w:tcPr>
          <w:p w:rsidR="00B411B7" w:rsidRPr="00F75234" w:rsidRDefault="00B411B7" w:rsidP="00B411B7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Наименование   должностей</w:t>
            </w:r>
            <w:r w:rsidRPr="00F75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411B7" w:rsidRPr="00F75234" w:rsidRDefault="00B411B7" w:rsidP="00B411B7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службы</w:t>
            </w:r>
          </w:p>
        </w:tc>
        <w:tc>
          <w:tcPr>
            <w:tcW w:w="1984" w:type="dxa"/>
          </w:tcPr>
          <w:p w:rsidR="00B411B7" w:rsidRPr="00F75234" w:rsidRDefault="00B411B7" w:rsidP="00B411B7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Должностной  оклад</w:t>
            </w:r>
          </w:p>
          <w:p w:rsidR="00B411B7" w:rsidRPr="00F75234" w:rsidRDefault="00B411B7" w:rsidP="00B411B7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B411B7" w:rsidRPr="004B0C69" w:rsidTr="00257401">
        <w:tc>
          <w:tcPr>
            <w:tcW w:w="9889" w:type="dxa"/>
            <w:gridSpan w:val="3"/>
          </w:tcPr>
          <w:p w:rsidR="00B411B7" w:rsidRPr="00F75234" w:rsidRDefault="00B411B7" w:rsidP="00257401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Высшие  должности  муниципальной  службы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30" w:type="dxa"/>
          </w:tcPr>
          <w:p w:rsidR="00B411B7" w:rsidRPr="00F75234" w:rsidRDefault="00B411B7" w:rsidP="002574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CA7">
              <w:rPr>
                <w:rFonts w:ascii="Times New Roman" w:hAnsi="Times New Roman" w:cs="Times New Roman"/>
                <w:sz w:val="28"/>
                <w:szCs w:val="28"/>
              </w:rPr>
              <w:t>Глава  администрации  района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411B7" w:rsidRPr="00F75234" w:rsidRDefault="00F51F5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5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30" w:type="dxa"/>
          </w:tcPr>
          <w:p w:rsidR="00B411B7" w:rsidRPr="00F75234" w:rsidRDefault="00B411B7" w:rsidP="00E843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="00E84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дминистрации  района</w:t>
            </w:r>
          </w:p>
        </w:tc>
        <w:tc>
          <w:tcPr>
            <w:tcW w:w="1984" w:type="dxa"/>
          </w:tcPr>
          <w:p w:rsidR="00B411B7" w:rsidRPr="00F75234" w:rsidRDefault="00F51F57" w:rsidP="008F1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D2B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230" w:type="dxa"/>
          </w:tcPr>
          <w:p w:rsidR="00B411B7" w:rsidRPr="00F75234" w:rsidRDefault="00B411B7" w:rsidP="00E843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главы  </w:t>
            </w:r>
            <w:r w:rsidR="00E84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дминистрации  района</w:t>
            </w:r>
          </w:p>
        </w:tc>
        <w:tc>
          <w:tcPr>
            <w:tcW w:w="1984" w:type="dxa"/>
          </w:tcPr>
          <w:p w:rsidR="00B411B7" w:rsidRPr="00F75234" w:rsidRDefault="00F51F5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8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230" w:type="dxa"/>
          </w:tcPr>
          <w:p w:rsidR="00B411B7" w:rsidRPr="00F75234" w:rsidRDefault="00B411B7" w:rsidP="00E843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 делами  </w:t>
            </w:r>
            <w:r w:rsidR="00E84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дминистрации  района</w:t>
            </w:r>
          </w:p>
        </w:tc>
        <w:tc>
          <w:tcPr>
            <w:tcW w:w="1984" w:type="dxa"/>
          </w:tcPr>
          <w:p w:rsidR="00B411B7" w:rsidRPr="00F75234" w:rsidRDefault="00F51F5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5</w:t>
            </w:r>
          </w:p>
        </w:tc>
      </w:tr>
      <w:tr w:rsidR="00B411B7" w:rsidRPr="004B0C69" w:rsidTr="00257401">
        <w:tc>
          <w:tcPr>
            <w:tcW w:w="9889" w:type="dxa"/>
            <w:gridSpan w:val="3"/>
          </w:tcPr>
          <w:p w:rsidR="00B411B7" w:rsidRPr="00F75234" w:rsidRDefault="00B411B7" w:rsidP="00257401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Главные  должности  муниципальной  службы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30" w:type="dxa"/>
          </w:tcPr>
          <w:p w:rsidR="00B411B7" w:rsidRPr="00F75234" w:rsidRDefault="00B411B7" w:rsidP="00AE7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  <w:r w:rsidR="00AE77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</w:t>
            </w:r>
            <w:r w:rsidR="00E84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дминистрации района</w:t>
            </w:r>
          </w:p>
        </w:tc>
        <w:tc>
          <w:tcPr>
            <w:tcW w:w="1984" w:type="dxa"/>
          </w:tcPr>
          <w:p w:rsidR="00B411B7" w:rsidRPr="00F75234" w:rsidRDefault="00F51F5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2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230" w:type="dxa"/>
          </w:tcPr>
          <w:p w:rsidR="00B411B7" w:rsidRPr="00F75234" w:rsidRDefault="00EA0CA7" w:rsidP="00AE7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AE77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отделом в составе управления, комитета администрации </w:t>
            </w:r>
            <w:r w:rsidR="00AE77C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984" w:type="dxa"/>
          </w:tcPr>
          <w:p w:rsidR="00B411B7" w:rsidRPr="00F75234" w:rsidRDefault="00F51F5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9</w:t>
            </w:r>
          </w:p>
        </w:tc>
      </w:tr>
      <w:tr w:rsidR="00B411B7" w:rsidRPr="004B0C69" w:rsidTr="00257401">
        <w:tc>
          <w:tcPr>
            <w:tcW w:w="9889" w:type="dxa"/>
            <w:gridSpan w:val="3"/>
          </w:tcPr>
          <w:p w:rsidR="00B411B7" w:rsidRPr="00F75234" w:rsidRDefault="00B411B7" w:rsidP="00257401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3. Ведущие   должности  муниципальной  службы 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30" w:type="dxa"/>
          </w:tcPr>
          <w:p w:rsidR="00B411B7" w:rsidRPr="00F75234" w:rsidRDefault="00B411B7" w:rsidP="00AE7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, </w:t>
            </w:r>
            <w:r w:rsidRPr="00EA0CA7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района </w:t>
            </w:r>
          </w:p>
        </w:tc>
        <w:tc>
          <w:tcPr>
            <w:tcW w:w="1984" w:type="dxa"/>
          </w:tcPr>
          <w:p w:rsidR="00B411B7" w:rsidRPr="00F75234" w:rsidRDefault="00F51F5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5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30" w:type="dxa"/>
          </w:tcPr>
          <w:p w:rsidR="00B411B7" w:rsidRPr="00F75234" w:rsidRDefault="00AE77C6" w:rsidP="00AE7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;</w:t>
            </w:r>
            <w:r w:rsidR="00B411B7"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отделом в составе комитета,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D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677" w:rsidRPr="00F26B01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 р</w:t>
            </w:r>
            <w:r w:rsidR="00B411B7" w:rsidRPr="00F26B01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</w:tc>
        <w:tc>
          <w:tcPr>
            <w:tcW w:w="1984" w:type="dxa"/>
          </w:tcPr>
          <w:p w:rsidR="00B411B7" w:rsidRPr="00F75234" w:rsidRDefault="000D467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7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30" w:type="dxa"/>
          </w:tcPr>
          <w:p w:rsidR="00B411B7" w:rsidRPr="00F75234" w:rsidRDefault="00AE77C6" w:rsidP="00AE7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B411B7"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, заведующего отделом </w:t>
            </w:r>
            <w:r w:rsidR="00E84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11B7" w:rsidRPr="00F75234">
              <w:rPr>
                <w:rFonts w:ascii="Times New Roman" w:hAnsi="Times New Roman" w:cs="Times New Roman"/>
                <w:sz w:val="28"/>
                <w:szCs w:val="28"/>
              </w:rPr>
              <w:t>дминистрации района</w:t>
            </w:r>
          </w:p>
        </w:tc>
        <w:tc>
          <w:tcPr>
            <w:tcW w:w="1984" w:type="dxa"/>
          </w:tcPr>
          <w:p w:rsidR="00B411B7" w:rsidRPr="00C60917" w:rsidRDefault="000D4677" w:rsidP="000D46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670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230" w:type="dxa"/>
          </w:tcPr>
          <w:p w:rsidR="00B411B7" w:rsidRPr="00F75234" w:rsidRDefault="00B411B7" w:rsidP="00AE7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, заведующего отделом в составе </w:t>
            </w:r>
            <w:r w:rsidR="00AE77C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, 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="00E84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района </w:t>
            </w:r>
          </w:p>
        </w:tc>
        <w:tc>
          <w:tcPr>
            <w:tcW w:w="1984" w:type="dxa"/>
          </w:tcPr>
          <w:p w:rsidR="00B411B7" w:rsidRPr="00C60917" w:rsidRDefault="000D467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0</w:t>
            </w:r>
          </w:p>
        </w:tc>
      </w:tr>
      <w:tr w:rsidR="00B411B7" w:rsidRPr="004B0C69" w:rsidTr="00257401">
        <w:tc>
          <w:tcPr>
            <w:tcW w:w="9889" w:type="dxa"/>
            <w:gridSpan w:val="3"/>
          </w:tcPr>
          <w:p w:rsidR="00B411B7" w:rsidRPr="00F75234" w:rsidRDefault="00B411B7" w:rsidP="00257401">
            <w:pPr>
              <w:pStyle w:val="ConsPlusNormal"/>
              <w:numPr>
                <w:ilvl w:val="0"/>
                <w:numId w:val="12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е   должности  муниципальной  службы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B411B7" w:rsidRPr="00F75234" w:rsidRDefault="00AE77C6" w:rsidP="002574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B411B7"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984" w:type="dxa"/>
          </w:tcPr>
          <w:p w:rsidR="00B411B7" w:rsidRPr="00F75234" w:rsidRDefault="000D467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3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B411B7" w:rsidRPr="00F75234" w:rsidRDefault="00AE77C6" w:rsidP="002574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B411B7" w:rsidRPr="00F7523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84" w:type="dxa"/>
          </w:tcPr>
          <w:p w:rsidR="00B411B7" w:rsidRPr="00F75234" w:rsidRDefault="000D467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1</w:t>
            </w:r>
          </w:p>
        </w:tc>
      </w:tr>
      <w:tr w:rsidR="00B411B7" w:rsidRPr="004B0C69" w:rsidTr="00257401">
        <w:tc>
          <w:tcPr>
            <w:tcW w:w="9889" w:type="dxa"/>
            <w:gridSpan w:val="3"/>
          </w:tcPr>
          <w:p w:rsidR="00B411B7" w:rsidRPr="00F75234" w:rsidRDefault="00B411B7" w:rsidP="00257401">
            <w:pPr>
              <w:pStyle w:val="ConsPlusNormal"/>
              <w:numPr>
                <w:ilvl w:val="0"/>
                <w:numId w:val="12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ие   должности   муниципальной  службы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230" w:type="dxa"/>
          </w:tcPr>
          <w:p w:rsidR="00B411B7" w:rsidRPr="00F75234" w:rsidRDefault="00AE77C6" w:rsidP="002574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B411B7"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1B7" w:rsidRPr="00F75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411B7"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984" w:type="dxa"/>
          </w:tcPr>
          <w:p w:rsidR="00B411B7" w:rsidRPr="00F75234" w:rsidRDefault="000D467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9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230" w:type="dxa"/>
          </w:tcPr>
          <w:p w:rsidR="00B411B7" w:rsidRPr="00F75234" w:rsidRDefault="00AE77C6" w:rsidP="002574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II</w:t>
            </w:r>
            <w:r w:rsidR="00B411B7"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</w:p>
        </w:tc>
        <w:tc>
          <w:tcPr>
            <w:tcW w:w="1984" w:type="dxa"/>
          </w:tcPr>
          <w:p w:rsidR="00B411B7" w:rsidRPr="00F75234" w:rsidRDefault="000D467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6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230" w:type="dxa"/>
          </w:tcPr>
          <w:p w:rsidR="00B411B7" w:rsidRPr="00F75234" w:rsidRDefault="00B411B7" w:rsidP="002574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84" w:type="dxa"/>
          </w:tcPr>
          <w:p w:rsidR="00B411B7" w:rsidRDefault="000D467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8</w:t>
            </w:r>
          </w:p>
        </w:tc>
      </w:tr>
    </w:tbl>
    <w:p w:rsidR="00B411B7" w:rsidRPr="00F75234" w:rsidRDefault="00B411B7" w:rsidP="00B411B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7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2DE" w:rsidRPr="002E43AD" w:rsidRDefault="003162DE" w:rsidP="003162DE">
      <w:pPr>
        <w:pStyle w:val="ae"/>
        <w:spacing w:after="0" w:line="276" w:lineRule="auto"/>
        <w:ind w:left="0"/>
      </w:pPr>
    </w:p>
    <w:p w:rsidR="00053FB5" w:rsidRPr="002E43AD" w:rsidRDefault="00053FB5" w:rsidP="00053FB5">
      <w:pPr>
        <w:jc w:val="both"/>
        <w:rPr>
          <w:sz w:val="28"/>
          <w:szCs w:val="28"/>
        </w:rPr>
      </w:pPr>
    </w:p>
    <w:p w:rsidR="00053FB5" w:rsidRPr="002E43AD" w:rsidRDefault="00053FB5" w:rsidP="00053FB5">
      <w:pPr>
        <w:jc w:val="both"/>
        <w:rPr>
          <w:sz w:val="28"/>
          <w:szCs w:val="28"/>
        </w:rPr>
      </w:pPr>
      <w:r w:rsidRPr="002E43AD">
        <w:rPr>
          <w:sz w:val="28"/>
          <w:szCs w:val="28"/>
        </w:rPr>
        <w:t>Глава района                                                                              В.С. Швыдкой</w:t>
      </w:r>
    </w:p>
    <w:p w:rsidR="00053FB5" w:rsidRPr="002E43AD" w:rsidRDefault="00053FB5" w:rsidP="00053FB5">
      <w:pPr>
        <w:widowControl w:val="0"/>
        <w:adjustRightInd w:val="0"/>
        <w:ind w:left="4248" w:hanging="4248"/>
        <w:jc w:val="both"/>
        <w:outlineLvl w:val="1"/>
        <w:rPr>
          <w:sz w:val="28"/>
          <w:szCs w:val="28"/>
        </w:rPr>
      </w:pPr>
    </w:p>
    <w:p w:rsidR="00053FB5" w:rsidRPr="002E43AD" w:rsidRDefault="000D4677" w:rsidP="00053FB5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07 апреля 2022</w:t>
      </w:r>
      <w:r w:rsidR="00053FB5" w:rsidRPr="002E43AD">
        <w:rPr>
          <w:sz w:val="24"/>
          <w:szCs w:val="24"/>
        </w:rPr>
        <w:t xml:space="preserve"> года</w:t>
      </w:r>
    </w:p>
    <w:p w:rsidR="00053FB5" w:rsidRPr="002E43AD" w:rsidRDefault="00053FB5" w:rsidP="00053FB5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 w:rsidRPr="002E43AD">
        <w:rPr>
          <w:sz w:val="24"/>
          <w:szCs w:val="24"/>
        </w:rPr>
        <w:t xml:space="preserve">№ </w:t>
      </w:r>
      <w:r w:rsidR="00436B69">
        <w:rPr>
          <w:sz w:val="24"/>
          <w:szCs w:val="24"/>
        </w:rPr>
        <w:t>16</w:t>
      </w:r>
      <w:r w:rsidRPr="002E43AD">
        <w:rPr>
          <w:sz w:val="24"/>
          <w:szCs w:val="24"/>
        </w:rPr>
        <w:t xml:space="preserve">-г </w:t>
      </w:r>
      <w:bookmarkStart w:id="0" w:name="_GoBack"/>
      <w:bookmarkEnd w:id="0"/>
    </w:p>
    <w:sectPr w:rsidR="00053FB5" w:rsidRPr="002E43AD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E5C69"/>
    <w:multiLevelType w:val="hybridMultilevel"/>
    <w:tmpl w:val="EF3C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53FB5"/>
    <w:rsid w:val="0006703F"/>
    <w:rsid w:val="000C673E"/>
    <w:rsid w:val="000D4677"/>
    <w:rsid w:val="001344D2"/>
    <w:rsid w:val="00155F9B"/>
    <w:rsid w:val="00185409"/>
    <w:rsid w:val="001C677A"/>
    <w:rsid w:val="001F14EC"/>
    <w:rsid w:val="00200902"/>
    <w:rsid w:val="002109D9"/>
    <w:rsid w:val="0023071F"/>
    <w:rsid w:val="00235660"/>
    <w:rsid w:val="00252B6F"/>
    <w:rsid w:val="002577EA"/>
    <w:rsid w:val="00284AD6"/>
    <w:rsid w:val="002C5D5D"/>
    <w:rsid w:val="002E77A5"/>
    <w:rsid w:val="003162DE"/>
    <w:rsid w:val="003578EF"/>
    <w:rsid w:val="0038519C"/>
    <w:rsid w:val="00385A4D"/>
    <w:rsid w:val="003C4DC8"/>
    <w:rsid w:val="003D3C48"/>
    <w:rsid w:val="003E3DDF"/>
    <w:rsid w:val="004218D3"/>
    <w:rsid w:val="004220F4"/>
    <w:rsid w:val="00436B69"/>
    <w:rsid w:val="004E61CE"/>
    <w:rsid w:val="004E6D42"/>
    <w:rsid w:val="0052304A"/>
    <w:rsid w:val="0052406E"/>
    <w:rsid w:val="005329E4"/>
    <w:rsid w:val="00543B6D"/>
    <w:rsid w:val="006260A2"/>
    <w:rsid w:val="00666D4F"/>
    <w:rsid w:val="00673F8F"/>
    <w:rsid w:val="006D690F"/>
    <w:rsid w:val="00790192"/>
    <w:rsid w:val="007D79AD"/>
    <w:rsid w:val="008148EE"/>
    <w:rsid w:val="00830E27"/>
    <w:rsid w:val="00837B78"/>
    <w:rsid w:val="00840342"/>
    <w:rsid w:val="008617AD"/>
    <w:rsid w:val="008F1D2B"/>
    <w:rsid w:val="00935692"/>
    <w:rsid w:val="00936A72"/>
    <w:rsid w:val="00985BCE"/>
    <w:rsid w:val="009F0531"/>
    <w:rsid w:val="00A12F7A"/>
    <w:rsid w:val="00A30F37"/>
    <w:rsid w:val="00A71606"/>
    <w:rsid w:val="00AA2722"/>
    <w:rsid w:val="00AE296E"/>
    <w:rsid w:val="00AE3555"/>
    <w:rsid w:val="00AE77C6"/>
    <w:rsid w:val="00AF45F2"/>
    <w:rsid w:val="00B411B7"/>
    <w:rsid w:val="00B43B8F"/>
    <w:rsid w:val="00B50778"/>
    <w:rsid w:val="00B70E67"/>
    <w:rsid w:val="00B83D72"/>
    <w:rsid w:val="00BE5DF6"/>
    <w:rsid w:val="00BF2A56"/>
    <w:rsid w:val="00BF57AC"/>
    <w:rsid w:val="00C41474"/>
    <w:rsid w:val="00C92DC2"/>
    <w:rsid w:val="00CD35EF"/>
    <w:rsid w:val="00D50084"/>
    <w:rsid w:val="00D645A5"/>
    <w:rsid w:val="00D75819"/>
    <w:rsid w:val="00DC69C6"/>
    <w:rsid w:val="00DD1CAD"/>
    <w:rsid w:val="00E76390"/>
    <w:rsid w:val="00E8436C"/>
    <w:rsid w:val="00EA06A0"/>
    <w:rsid w:val="00EA0CA7"/>
    <w:rsid w:val="00EE1F55"/>
    <w:rsid w:val="00F26B01"/>
    <w:rsid w:val="00F42AA5"/>
    <w:rsid w:val="00F51F57"/>
    <w:rsid w:val="00F92510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CF35E5-5F94-49CF-BD40-F201AC01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778"/>
  </w:style>
  <w:style w:type="paragraph" w:styleId="1">
    <w:name w:val="heading 1"/>
    <w:basedOn w:val="a"/>
    <w:next w:val="a"/>
    <w:qFormat/>
    <w:rsid w:val="00B50778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B50778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B50778"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778"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rsid w:val="00B50778"/>
    <w:pPr>
      <w:jc w:val="center"/>
    </w:pPr>
    <w:rPr>
      <w:sz w:val="26"/>
    </w:rPr>
  </w:style>
  <w:style w:type="paragraph" w:styleId="a7">
    <w:name w:val="Body Text Indent"/>
    <w:basedOn w:val="a"/>
    <w:semiHidden/>
    <w:rsid w:val="00B50778"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rsid w:val="00B50778"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F1BC-E036-4BDE-893E-2703C149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16</cp:revision>
  <cp:lastPrinted>2022-03-21T07:18:00Z</cp:lastPrinted>
  <dcterms:created xsi:type="dcterms:W3CDTF">2018-06-27T07:13:00Z</dcterms:created>
  <dcterms:modified xsi:type="dcterms:W3CDTF">2022-05-20T07:39:00Z</dcterms:modified>
</cp:coreProperties>
</file>